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1" w:rsidRDefault="001201F1" w:rsidP="001201F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eastAsia="Times New Roman" w:hAnsi="Times New Roman"/>
          <w:b/>
          <w:sz w:val="28"/>
          <w:szCs w:val="28"/>
        </w:rPr>
        <w:br/>
        <w:t>«НИЖНЕТАВДИНСКИЙ ДЕТСКИЙ САД «КОЛОСОК»</w:t>
      </w:r>
    </w:p>
    <w:p w:rsidR="001201F1" w:rsidRDefault="001201F1" w:rsidP="001201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(МАД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ижнетавд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детский сад «Колосок») 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1201F1" w:rsidRDefault="001201F1" w:rsidP="001201F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Калинина, 55, с. Нижняя Тавда, Тюменская область, 626020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ел/факс (34533) 2-32-94, </w:t>
      </w:r>
      <w:r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7" w:history="1">
        <w:r w:rsidR="00954725" w:rsidRPr="00E774FB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olosoknt</w:t>
        </w:r>
        <w:r w:rsidR="00954725" w:rsidRPr="00E774FB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954725" w:rsidRPr="00E774FB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yandex</w:t>
        </w:r>
        <w:r w:rsidR="00954725" w:rsidRPr="00E774FB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954725" w:rsidRPr="00E774FB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54725" w:rsidRPr="00954725" w:rsidRDefault="00954725" w:rsidP="001201F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A447E" w:rsidRPr="00954725" w:rsidRDefault="002A447E" w:rsidP="00954725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954725" w:rsidRPr="00954725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954725" w:rsidRPr="00954725" w:rsidRDefault="00954725" w:rsidP="00954725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47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54725">
        <w:rPr>
          <w:rFonts w:ascii="Times New Roman" w:hAnsi="Times New Roman" w:cs="Times New Roman"/>
          <w:sz w:val="28"/>
          <w:szCs w:val="28"/>
        </w:rPr>
        <w:t>Нижнетавдинского</w:t>
      </w:r>
      <w:proofErr w:type="spellEnd"/>
    </w:p>
    <w:p w:rsidR="00954725" w:rsidRPr="00954725" w:rsidRDefault="00954725" w:rsidP="00954725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47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4725" w:rsidRDefault="00954725" w:rsidP="00954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725" w:rsidRDefault="00954725" w:rsidP="00954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F62" w:rsidRPr="00EB3F3F" w:rsidRDefault="00954725" w:rsidP="0095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3F">
        <w:rPr>
          <w:rFonts w:ascii="Times New Roman" w:hAnsi="Times New Roman" w:cs="Times New Roman"/>
          <w:b/>
          <w:sz w:val="28"/>
          <w:szCs w:val="28"/>
        </w:rPr>
        <w:t>График Новогодних утренников</w:t>
      </w:r>
    </w:p>
    <w:p w:rsidR="00954725" w:rsidRPr="00EB3F3F" w:rsidRDefault="00954725" w:rsidP="0095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3F">
        <w:rPr>
          <w:rFonts w:ascii="Times New Roman" w:hAnsi="Times New Roman" w:cs="Times New Roman"/>
          <w:b/>
          <w:sz w:val="28"/>
          <w:szCs w:val="28"/>
        </w:rPr>
        <w:t>МАДОУ «</w:t>
      </w:r>
      <w:proofErr w:type="spellStart"/>
      <w:r w:rsidRPr="00EB3F3F">
        <w:rPr>
          <w:rFonts w:ascii="Times New Roman" w:hAnsi="Times New Roman" w:cs="Times New Roman"/>
          <w:b/>
          <w:sz w:val="28"/>
          <w:szCs w:val="28"/>
        </w:rPr>
        <w:t>Нижнетавдинский</w:t>
      </w:r>
      <w:proofErr w:type="spellEnd"/>
      <w:r w:rsidRPr="00EB3F3F"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</w:t>
      </w:r>
    </w:p>
    <w:p w:rsidR="00954725" w:rsidRPr="00EB3F3F" w:rsidRDefault="00954725" w:rsidP="0095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3F">
        <w:rPr>
          <w:rFonts w:ascii="Times New Roman" w:hAnsi="Times New Roman" w:cs="Times New Roman"/>
          <w:b/>
          <w:sz w:val="28"/>
          <w:szCs w:val="28"/>
        </w:rPr>
        <w:t>декабрь 2021 год</w:t>
      </w:r>
    </w:p>
    <w:p w:rsidR="006C230F" w:rsidRDefault="006C230F" w:rsidP="00954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"/>
        <w:gridCol w:w="2236"/>
        <w:gridCol w:w="1559"/>
        <w:gridCol w:w="993"/>
        <w:gridCol w:w="992"/>
        <w:gridCol w:w="2977"/>
      </w:tblGrid>
      <w:tr w:rsidR="00BB5FC3" w:rsidRPr="006C230F" w:rsidTr="00D10466">
        <w:tc>
          <w:tcPr>
            <w:tcW w:w="849" w:type="dxa"/>
            <w:gridSpan w:val="2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6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 (класс)</w:t>
            </w:r>
          </w:p>
        </w:tc>
        <w:tc>
          <w:tcPr>
            <w:tcW w:w="1559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977" w:type="dxa"/>
            <w:shd w:val="clear" w:color="auto" w:fill="auto"/>
          </w:tcPr>
          <w:p w:rsid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О 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ого</w:t>
            </w:r>
            <w:proofErr w:type="gramEnd"/>
          </w:p>
          <w:p w:rsidR="00932E36" w:rsidRPr="006C230F" w:rsidRDefault="00932E36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воспитатель/музыкальный руководитель)</w:t>
            </w:r>
          </w:p>
        </w:tc>
      </w:tr>
      <w:tr w:rsidR="006C230F" w:rsidRPr="006C230F" w:rsidTr="00D10466">
        <w:tc>
          <w:tcPr>
            <w:tcW w:w="9606" w:type="dxa"/>
            <w:gridSpan w:val="7"/>
            <w:shd w:val="clear" w:color="auto" w:fill="auto"/>
          </w:tcPr>
          <w:p w:rsidR="006C230F" w:rsidRPr="006C230F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ПУС №3</w:t>
            </w:r>
          </w:p>
        </w:tc>
      </w:tr>
      <w:tr w:rsidR="008036E8" w:rsidRPr="006C230F" w:rsidTr="00D10466">
        <w:tc>
          <w:tcPr>
            <w:tcW w:w="849" w:type="dxa"/>
            <w:gridSpan w:val="2"/>
            <w:shd w:val="clear" w:color="auto" w:fill="auto"/>
          </w:tcPr>
          <w:p w:rsidR="006C230F" w:rsidRPr="006C230F" w:rsidRDefault="006C230F" w:rsidP="009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E61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:rsidR="006C230F" w:rsidRPr="006C230F" w:rsidRDefault="00AE615A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C230F"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ель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021</w:t>
            </w:r>
          </w:p>
        </w:tc>
        <w:tc>
          <w:tcPr>
            <w:tcW w:w="993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992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ркова Ж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утова С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</w:tr>
      <w:tr w:rsidR="008036E8" w:rsidRPr="006C230F" w:rsidTr="00D10466">
        <w:tc>
          <w:tcPr>
            <w:tcW w:w="849" w:type="dxa"/>
            <w:gridSpan w:val="2"/>
            <w:shd w:val="clear" w:color="auto" w:fill="auto"/>
          </w:tcPr>
          <w:p w:rsidR="006C230F" w:rsidRPr="006C230F" w:rsidRDefault="006C230F" w:rsidP="009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E61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:rsidR="006C230F" w:rsidRPr="006C230F" w:rsidRDefault="00AE615A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C230F"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маш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992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глова</w:t>
            </w:r>
            <w:proofErr w:type="spellEnd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утова С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</w:tr>
      <w:tr w:rsidR="008036E8" w:rsidRPr="006C230F" w:rsidTr="00D10466">
        <w:tc>
          <w:tcPr>
            <w:tcW w:w="849" w:type="dxa"/>
            <w:gridSpan w:val="2"/>
            <w:shd w:val="clear" w:color="auto" w:fill="auto"/>
          </w:tcPr>
          <w:p w:rsidR="006C230F" w:rsidRPr="006C230F" w:rsidRDefault="006C230F" w:rsidP="009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AE61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:rsidR="006C230F" w:rsidRPr="006C230F" w:rsidRDefault="00AE615A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C230F"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се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021</w:t>
            </w:r>
          </w:p>
        </w:tc>
        <w:tc>
          <w:tcPr>
            <w:tcW w:w="993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992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мина Т.М</w:t>
            </w:r>
          </w:p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утова С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</w:tr>
      <w:tr w:rsidR="008036E8" w:rsidRPr="006C230F" w:rsidTr="00D10466">
        <w:tc>
          <w:tcPr>
            <w:tcW w:w="849" w:type="dxa"/>
            <w:gridSpan w:val="2"/>
            <w:shd w:val="clear" w:color="auto" w:fill="auto"/>
          </w:tcPr>
          <w:p w:rsidR="006C230F" w:rsidRPr="006C230F" w:rsidRDefault="006C230F" w:rsidP="009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AE61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:rsidR="006C230F" w:rsidRPr="006C230F" w:rsidRDefault="00AE615A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C230F"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муч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2.2021</w:t>
            </w:r>
          </w:p>
        </w:tc>
        <w:tc>
          <w:tcPr>
            <w:tcW w:w="993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5</w:t>
            </w:r>
          </w:p>
        </w:tc>
        <w:tc>
          <w:tcPr>
            <w:tcW w:w="992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откина</w:t>
            </w:r>
            <w:proofErr w:type="spellEnd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  <w:p w:rsidR="006C230F" w:rsidRPr="006C230F" w:rsidRDefault="006C230F" w:rsidP="006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утова С.</w:t>
            </w:r>
            <w:proofErr w:type="gramStart"/>
            <w:r w:rsidRPr="006C23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</w:tr>
      <w:tr w:rsidR="008036E8" w:rsidRPr="006C230F" w:rsidTr="00D10466">
        <w:tc>
          <w:tcPr>
            <w:tcW w:w="9606" w:type="dxa"/>
            <w:gridSpan w:val="7"/>
            <w:shd w:val="clear" w:color="auto" w:fill="auto"/>
          </w:tcPr>
          <w:p w:rsidR="008036E8" w:rsidRPr="006C230F" w:rsidRDefault="009B5763" w:rsidP="009B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ПУС №2</w:t>
            </w:r>
          </w:p>
        </w:tc>
      </w:tr>
      <w:tr w:rsidR="008036E8" w:rsidRPr="008036E8" w:rsidTr="00D10466">
        <w:tc>
          <w:tcPr>
            <w:tcW w:w="817" w:type="dxa"/>
            <w:shd w:val="clear" w:color="auto" w:fill="auto"/>
          </w:tcPr>
          <w:p w:rsidR="008036E8" w:rsidRPr="008036E8" w:rsidRDefault="008036E8" w:rsidP="009B57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олнышко»</w:t>
            </w:r>
          </w:p>
        </w:tc>
        <w:tc>
          <w:tcPr>
            <w:tcW w:w="1559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992" w:type="dxa"/>
            <w:shd w:val="clear" w:color="auto" w:fill="auto"/>
          </w:tcPr>
          <w:p w:rsidR="008036E8" w:rsidRPr="008036E8" w:rsidRDefault="009B08B6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shd w:val="clear" w:color="auto" w:fill="auto"/>
          </w:tcPr>
          <w:p w:rsid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биковская</w:t>
            </w:r>
            <w:proofErr w:type="spellEnd"/>
            <w:r w:rsidR="00AE61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.А.</w:t>
            </w:r>
          </w:p>
          <w:p w:rsidR="005A6153" w:rsidRPr="008036E8" w:rsidRDefault="005A6153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ина Ю.А.</w:t>
            </w:r>
          </w:p>
        </w:tc>
      </w:tr>
      <w:tr w:rsidR="008036E8" w:rsidRPr="008036E8" w:rsidTr="00D10466">
        <w:tc>
          <w:tcPr>
            <w:tcW w:w="817" w:type="dxa"/>
            <w:shd w:val="clear" w:color="auto" w:fill="auto"/>
          </w:tcPr>
          <w:p w:rsidR="008036E8" w:rsidRPr="008036E8" w:rsidRDefault="008036E8" w:rsidP="009B57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036E8" w:rsidRPr="008036E8" w:rsidRDefault="00AE615A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6E8"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оробушки» </w:t>
            </w:r>
          </w:p>
        </w:tc>
        <w:tc>
          <w:tcPr>
            <w:tcW w:w="1559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992" w:type="dxa"/>
            <w:shd w:val="clear" w:color="auto" w:fill="auto"/>
          </w:tcPr>
          <w:p w:rsidR="008036E8" w:rsidRPr="008036E8" w:rsidRDefault="009B08B6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shd w:val="clear" w:color="auto" w:fill="auto"/>
          </w:tcPr>
          <w:p w:rsid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нова</w:t>
            </w:r>
            <w:proofErr w:type="spellEnd"/>
          </w:p>
          <w:p w:rsidR="005A6153" w:rsidRPr="008036E8" w:rsidRDefault="005A6153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ина Ю.А.</w:t>
            </w:r>
          </w:p>
        </w:tc>
      </w:tr>
      <w:tr w:rsidR="008036E8" w:rsidRPr="008036E8" w:rsidTr="00D10466">
        <w:tc>
          <w:tcPr>
            <w:tcW w:w="817" w:type="dxa"/>
            <w:shd w:val="clear" w:color="auto" w:fill="auto"/>
          </w:tcPr>
          <w:p w:rsidR="008036E8" w:rsidRPr="008036E8" w:rsidRDefault="008036E8" w:rsidP="009B57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офорчик</w:t>
            </w:r>
            <w:proofErr w:type="spellEnd"/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shd w:val="clear" w:color="auto" w:fill="auto"/>
          </w:tcPr>
          <w:p w:rsidR="008036E8" w:rsidRP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992" w:type="dxa"/>
            <w:shd w:val="clear" w:color="auto" w:fill="auto"/>
          </w:tcPr>
          <w:p w:rsidR="008036E8" w:rsidRPr="008036E8" w:rsidRDefault="009B08B6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8036E8" w:rsidRDefault="008036E8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3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А. Соколова</w:t>
            </w:r>
          </w:p>
          <w:p w:rsidR="005A6153" w:rsidRPr="008036E8" w:rsidRDefault="005A6153" w:rsidP="0080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кина Ю.А.</w:t>
            </w:r>
          </w:p>
        </w:tc>
      </w:tr>
      <w:tr w:rsidR="002941B0" w:rsidRPr="008036E8" w:rsidTr="00D10466">
        <w:tc>
          <w:tcPr>
            <w:tcW w:w="9606" w:type="dxa"/>
            <w:gridSpan w:val="7"/>
            <w:shd w:val="clear" w:color="auto" w:fill="auto"/>
          </w:tcPr>
          <w:p w:rsidR="002941B0" w:rsidRPr="008036E8" w:rsidRDefault="007F039E" w:rsidP="007F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ПУС №4</w:t>
            </w:r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1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Б.Боголюбова</w:t>
            </w:r>
            <w:proofErr w:type="spellEnd"/>
          </w:p>
          <w:p w:rsidR="002941B0" w:rsidRPr="00196D9D" w:rsidRDefault="002941B0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Раду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45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B0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М.Богатырева</w:t>
            </w:r>
            <w:proofErr w:type="spellEnd"/>
          </w:p>
          <w:p w:rsidR="00196D9D" w:rsidRPr="00196D9D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Капельки»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15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B0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И.Турухина</w:t>
            </w:r>
            <w:proofErr w:type="spellEnd"/>
          </w:p>
          <w:p w:rsidR="00196D9D" w:rsidRPr="00196D9D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АБВГД-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3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B0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А.Акимова</w:t>
            </w:r>
            <w:proofErr w:type="spellEnd"/>
          </w:p>
          <w:p w:rsidR="00196D9D" w:rsidRPr="00196D9D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2E4A9E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итошки</w:t>
            </w:r>
            <w:proofErr w:type="spellEnd"/>
            <w:r w:rsidR="00196D9D"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2.2021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B0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В.Зюзева</w:t>
            </w:r>
            <w:proofErr w:type="spellEnd"/>
          </w:p>
          <w:p w:rsidR="00196D9D" w:rsidRPr="00196D9D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196D9D" w:rsidRPr="00196D9D" w:rsidTr="00D104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Луч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2.2021</w:t>
            </w:r>
          </w:p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45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0</w:t>
            </w: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D" w:rsidRPr="00196D9D" w:rsidRDefault="00196D9D" w:rsidP="00196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6D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B0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Н.Мандзюк</w:t>
            </w:r>
            <w:proofErr w:type="spellEnd"/>
          </w:p>
          <w:p w:rsidR="00196D9D" w:rsidRPr="00196D9D" w:rsidRDefault="002941B0" w:rsidP="0029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Р.Неккадамова</w:t>
            </w:r>
            <w:proofErr w:type="spellEnd"/>
          </w:p>
        </w:tc>
      </w:tr>
      <w:tr w:rsidR="00D10466" w:rsidRPr="00196D9D" w:rsidTr="00F0286C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66" w:rsidRDefault="00F33D6C" w:rsidP="00F3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ПУС №1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иньки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выдова О. М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лячок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мидова Д. В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нушки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нашина Г. А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чёлки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кова О. В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мучки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упракова Н. А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дуга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ынина</w:t>
            </w:r>
            <w:proofErr w:type="spellEnd"/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 С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номики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абраилова Г.Ф.</w:t>
            </w:r>
          </w:p>
        </w:tc>
      </w:tr>
      <w:tr w:rsidR="00D10466" w:rsidRPr="00D10466" w:rsidTr="00670994">
        <w:tc>
          <w:tcPr>
            <w:tcW w:w="81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ёк</w:t>
            </w:r>
          </w:p>
        </w:tc>
        <w:tc>
          <w:tcPr>
            <w:tcW w:w="1559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2.21.</w:t>
            </w:r>
          </w:p>
        </w:tc>
        <w:tc>
          <w:tcPr>
            <w:tcW w:w="993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992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D10466" w:rsidRPr="00D10466" w:rsidRDefault="00D10466" w:rsidP="00D10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0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фанасьева И. А.</w:t>
            </w:r>
          </w:p>
        </w:tc>
      </w:tr>
    </w:tbl>
    <w:p w:rsidR="00196D9D" w:rsidRPr="00196D9D" w:rsidRDefault="00196D9D" w:rsidP="0019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230F" w:rsidRPr="002E4A9E" w:rsidRDefault="006C230F" w:rsidP="00954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230F" w:rsidRPr="002E4A9E" w:rsidSect="001B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61A"/>
    <w:multiLevelType w:val="hybridMultilevel"/>
    <w:tmpl w:val="E3F2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0317"/>
    <w:multiLevelType w:val="hybridMultilevel"/>
    <w:tmpl w:val="F030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6F01"/>
    <w:multiLevelType w:val="hybridMultilevel"/>
    <w:tmpl w:val="7B2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79F4"/>
    <w:multiLevelType w:val="hybridMultilevel"/>
    <w:tmpl w:val="D0E472E4"/>
    <w:lvl w:ilvl="0" w:tplc="0422D3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4215"/>
    <w:multiLevelType w:val="hybridMultilevel"/>
    <w:tmpl w:val="319E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B7C51"/>
    <w:multiLevelType w:val="hybridMultilevel"/>
    <w:tmpl w:val="B5B0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D68E3"/>
    <w:multiLevelType w:val="hybridMultilevel"/>
    <w:tmpl w:val="FFB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2579D"/>
    <w:multiLevelType w:val="hybridMultilevel"/>
    <w:tmpl w:val="662C3A0A"/>
    <w:lvl w:ilvl="0" w:tplc="2B8271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F1"/>
    <w:rsid w:val="00002C29"/>
    <w:rsid w:val="001201F1"/>
    <w:rsid w:val="001337B3"/>
    <w:rsid w:val="00196D9D"/>
    <w:rsid w:val="001A1213"/>
    <w:rsid w:val="001B446D"/>
    <w:rsid w:val="001D0E52"/>
    <w:rsid w:val="00200AE6"/>
    <w:rsid w:val="002941B0"/>
    <w:rsid w:val="002A447E"/>
    <w:rsid w:val="002D109F"/>
    <w:rsid w:val="002E4232"/>
    <w:rsid w:val="002E4A9E"/>
    <w:rsid w:val="003011E2"/>
    <w:rsid w:val="003530AA"/>
    <w:rsid w:val="00355E9C"/>
    <w:rsid w:val="003A7011"/>
    <w:rsid w:val="003C7708"/>
    <w:rsid w:val="00410C6C"/>
    <w:rsid w:val="00413600"/>
    <w:rsid w:val="00472F75"/>
    <w:rsid w:val="0049752E"/>
    <w:rsid w:val="00522E9D"/>
    <w:rsid w:val="00523D1E"/>
    <w:rsid w:val="005A6153"/>
    <w:rsid w:val="005C63B9"/>
    <w:rsid w:val="005E7293"/>
    <w:rsid w:val="005F4872"/>
    <w:rsid w:val="00665F3F"/>
    <w:rsid w:val="00670994"/>
    <w:rsid w:val="006C071B"/>
    <w:rsid w:val="006C230F"/>
    <w:rsid w:val="006C535A"/>
    <w:rsid w:val="006F772E"/>
    <w:rsid w:val="00730BFE"/>
    <w:rsid w:val="00792E99"/>
    <w:rsid w:val="007A4E9F"/>
    <w:rsid w:val="007F039E"/>
    <w:rsid w:val="008036E8"/>
    <w:rsid w:val="008120E0"/>
    <w:rsid w:val="008625F4"/>
    <w:rsid w:val="00877241"/>
    <w:rsid w:val="008C745B"/>
    <w:rsid w:val="008D68CA"/>
    <w:rsid w:val="008F3311"/>
    <w:rsid w:val="00932E36"/>
    <w:rsid w:val="00952188"/>
    <w:rsid w:val="00954725"/>
    <w:rsid w:val="009B08B6"/>
    <w:rsid w:val="009B5763"/>
    <w:rsid w:val="009B711A"/>
    <w:rsid w:val="00A25324"/>
    <w:rsid w:val="00A425AB"/>
    <w:rsid w:val="00A94A42"/>
    <w:rsid w:val="00AA3E17"/>
    <w:rsid w:val="00AC4580"/>
    <w:rsid w:val="00AE615A"/>
    <w:rsid w:val="00AF298F"/>
    <w:rsid w:val="00BB2F9C"/>
    <w:rsid w:val="00BB3819"/>
    <w:rsid w:val="00BB5FC3"/>
    <w:rsid w:val="00BF2A2C"/>
    <w:rsid w:val="00C162B5"/>
    <w:rsid w:val="00C47CB9"/>
    <w:rsid w:val="00C63483"/>
    <w:rsid w:val="00C822F0"/>
    <w:rsid w:val="00CB7442"/>
    <w:rsid w:val="00CD44BD"/>
    <w:rsid w:val="00CE7C43"/>
    <w:rsid w:val="00D10466"/>
    <w:rsid w:val="00DB3277"/>
    <w:rsid w:val="00E22F0D"/>
    <w:rsid w:val="00E23F62"/>
    <w:rsid w:val="00E63A71"/>
    <w:rsid w:val="00EB3F3F"/>
    <w:rsid w:val="00EC6E01"/>
    <w:rsid w:val="00F33D6C"/>
    <w:rsid w:val="00F410F2"/>
    <w:rsid w:val="00F4203E"/>
    <w:rsid w:val="00F71180"/>
    <w:rsid w:val="00F74F88"/>
    <w:rsid w:val="00F82379"/>
    <w:rsid w:val="00F949F4"/>
    <w:rsid w:val="00FB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4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6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4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20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4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6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4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2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sok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6EA3-3492-4FF3-9717-BACD590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3</cp:revision>
  <cp:lastPrinted>2021-01-26T11:44:00Z</cp:lastPrinted>
  <dcterms:created xsi:type="dcterms:W3CDTF">2021-11-24T06:40:00Z</dcterms:created>
  <dcterms:modified xsi:type="dcterms:W3CDTF">2021-11-24T09:51:00Z</dcterms:modified>
</cp:coreProperties>
</file>